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49D" w:rsidRPr="00CA549D" w:rsidRDefault="00CA549D" w:rsidP="00CA54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A549D">
        <w:rPr>
          <w:rFonts w:ascii="Times New Roman" w:hAnsi="Times New Roman" w:cs="Times New Roman"/>
          <w:b/>
          <w:sz w:val="24"/>
          <w:szCs w:val="24"/>
        </w:rPr>
        <w:t>załącznik nr 2</w:t>
      </w:r>
    </w:p>
    <w:p w:rsidR="00CA549D" w:rsidRDefault="00CA549D" w:rsidP="00CA549D">
      <w:pPr>
        <w:rPr>
          <w:rFonts w:ascii="Times New Roman" w:hAnsi="Times New Roman" w:cs="Times New Roman"/>
          <w:b/>
          <w:sz w:val="24"/>
          <w:szCs w:val="24"/>
        </w:rPr>
      </w:pPr>
    </w:p>
    <w:p w:rsidR="00FC3ACA" w:rsidRPr="00CA549D" w:rsidRDefault="00FC3ACA" w:rsidP="00CA5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49D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  <w:r w:rsidR="00C9318B">
        <w:rPr>
          <w:rFonts w:ascii="Times New Roman" w:hAnsi="Times New Roman" w:cs="Times New Roman"/>
          <w:b/>
          <w:sz w:val="24"/>
          <w:szCs w:val="24"/>
        </w:rPr>
        <w:t xml:space="preserve"> – formularz cenowy</w:t>
      </w:r>
      <w:r w:rsidR="00FE1C04" w:rsidRPr="00CA5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69743D" w:rsidRPr="00CA549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tbl>
      <w:tblPr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2080"/>
        <w:gridCol w:w="3160"/>
        <w:gridCol w:w="2280"/>
        <w:gridCol w:w="760"/>
        <w:gridCol w:w="1280"/>
        <w:gridCol w:w="1280"/>
        <w:gridCol w:w="1280"/>
        <w:gridCol w:w="1280"/>
      </w:tblGrid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utor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ytuł</w:t>
            </w:r>
          </w:p>
        </w:tc>
        <w:tc>
          <w:tcPr>
            <w:tcW w:w="22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dawnictw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Cena netto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FC3ACA" w:rsidRPr="00FC3ACA" w:rsidRDefault="00FC3ACA" w:rsidP="00FC3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s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isele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L DI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icia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+C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EL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c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977829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53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s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isele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A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i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nicia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Libr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lumn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+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EL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c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977829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bookmarkStart w:id="0" w:name="_GoBack"/>
        <w:bookmarkEnd w:id="0"/>
      </w:tr>
      <w:tr w:rsidR="00FC3ACA" w:rsidRPr="00FC3ACA" w:rsidTr="00FC3ACA">
        <w:trPr>
          <w:trHeight w:val="106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MEZ TORREGO Leonardo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LISIS MORFOLÓGICO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cione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M 97884675413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06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MEZ TORREGO Leonardo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NALISIS SINTACTICO: TEORIA Y PRACTICA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cione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M 97884675413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859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rota Osuchowsk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areer Paths 1: Interpreting and community Interpreting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.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83-7996-331-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17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heldo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tcalfe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engage Advantage Books: Building a Speech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gag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arning;  97811113483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27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lia T. Wood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munica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u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ve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gag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arning; 7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12850759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3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lliam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´Grady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ntemporary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guistic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, 97814058993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7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osefa Gomez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terria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respondenci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mercia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nol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GEL 9788471434265 </w:t>
            </w:r>
            <w:r w:rsidR="009578E0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w tym przypadku dopuszczamy moż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liwość egz. używanego w</w:t>
            </w:r>
            <w:r w:rsidR="009578E0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     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b. Dobrym stan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47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Jos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ile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rte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Jesus Sanchez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za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URSO DE LECTURA, CONVERSACIÓN Y REDACCIÓN 1 (elemental)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e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714359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833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złowska Douglas Christian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ifficult words in Polish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nglis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translation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WN 97883011428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844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ia Angeles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lomino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ual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texto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r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blar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els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84771123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6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ffective Small Group and Team Communication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gag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earning; 2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un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24, 2004) 978-0534633448 </w:t>
            </w:r>
            <w:r w:rsidR="00A856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w tym 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przypadku dopuszczamy moż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liwość egz. używanego w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                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b. Dobrym stan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87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ALO, GENIS et SANTAN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N VOCABULARIO B1 (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libro+C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/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siążka+C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)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ay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84678153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88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ria Rodriguez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cuch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y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prend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+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e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upa 1 978847143981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89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ñ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ay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y hoy.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tinerari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ultur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y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Civilizació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.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.G.E.L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dri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71437983</w:t>
            </w:r>
            <w:r w:rsidR="00A856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w tym przypadku dopuszczamy moż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liwość egz. używanego w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    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b. Dobrym stan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4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oseph A.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eVito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sential Elements of Public Speaking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earson; 6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978-01344028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9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heryl Hamilton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ssentials of Public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aking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homson/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dswort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0759359932</w:t>
            </w:r>
            <w:r w:rsidR="00A856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w tym przypadku dopuszczamy moż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liwość egz. używanego w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     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b. Dobrym stan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8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str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ejandr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Castaned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ramat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as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tudiant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no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1-B1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fus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844372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88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amon Palencia; Luis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gones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ramat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s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no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1 - A2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eori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y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ractica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ICIONES SM 978846752107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2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ragoné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ui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ramat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s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De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no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Par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xtranjero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1-b2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M 97884348935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28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ciej Bernatowicz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nia. Fiesta dobra na wszystko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uza  978-83-287-0616-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ak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ński w tłumaczeniach Gramatyka 5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ston Publishing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78836421160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9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ak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ński w tłumaczeniach Gramatyka Część 4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ston Publishing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7883642113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ak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ński w tłumaczeniach. Gramatyka 1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blishing Preston 978-83-64211-22-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ak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ński w tłumaczeniach. Gramatyka 3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ston Publishing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78-83-64211-27-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gdale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ilak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iszpański w tłumaczeniach. Gramatyka 2 +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eston Publishing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  <w:t>97883642112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15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riqu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astor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dioma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y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: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cribi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rta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957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fus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87099618</w:t>
            </w:r>
            <w:r w:rsidR="00A8569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="009578E0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w tym przypadku dopuszczamy moż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>liwość egz. używanego w</w:t>
            </w:r>
            <w:r w:rsidR="00A85697"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             </w:t>
            </w:r>
            <w:r w:rsidRPr="0069743D">
              <w:rPr>
                <w:rFonts w:ascii="Times New Roman" w:eastAsia="Times New Roman" w:hAnsi="Times New Roman" w:cs="Times New Roman"/>
                <w:b/>
                <w:color w:val="800000"/>
                <w:lang w:eastAsia="pl-PL"/>
              </w:rPr>
              <w:t xml:space="preserve"> b. Dobrym stanie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28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ebastia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Quesada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agene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n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 Libro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els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771158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urizi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tti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Susa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rcevic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ight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cialize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nslation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rlag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eter Lang, 2006 97830391118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ndy L. Griffin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vita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o Public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aking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dswort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Publishing 978130594808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ęzyk na ekranie! Filmowy kurs hiszpańskiego PONS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n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37715547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rłowska Nora, Orłowski Andrzej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spondencja handlowa i naukowa w języku hiszpańskim +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wnictwo Uniwersytetu Gdańskiego 97883701765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rket Leader 3rd Edition Advanced Teacher’s Resource Book plus Test Master CD-ROM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 Longman 97814082680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rket Leader 3rd Edition EXTRA Advanced Class Audio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 Longman 97812921245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Market Leader 3rd Edition EXTRA Advanced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odręcznik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 Longman   97812921352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.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ulli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T.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appe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ew Insights into Business: Students´ Boo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 Longman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drew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illies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ote-taking for Consecutive Interpreting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utledg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11381232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astr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udez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Francisc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ev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no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en march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c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1+A2 Ćwiczenia +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GEL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c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977853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7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Francisca Castr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Viudez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Ignaci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Roder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iez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Carmen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ardiner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Franco, Pilar Diaz Ballestero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Nuev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no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arch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asic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1+A2. 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 + CD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GEL -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cac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978849778529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ea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cademi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ñola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rtografi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s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 l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ngu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nola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spas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84670050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xford EAP: Advanced/C1: Student's Book and DVD-ROM Pac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xford 97801940017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Oxford EAP: Advanced/C1: Teacher's Book, DVD and Audio CD Pac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xford 97801940018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02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Veren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nzer-Kiont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Britt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A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esamtban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ursbuc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nteraktiv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Übung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uf scook.de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482-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02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Veren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nzer-Kiont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Britt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norama A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esamtband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Übungsbuch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560-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47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lk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eike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A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estvorbereitungshef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"Start Deutsch 1"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487-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7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ersberg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Dagmar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Verena; Williams, Steve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A2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ursbuc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nteraktiv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Übung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uf scook.de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498-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7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ersberg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Dagmar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Verena; Williams, Steve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A2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Übungsbuc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aF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udio-CDs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473-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7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ösche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Claudi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Veren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nzer-Kiont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Britt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B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Kursbuc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nteraktiv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ebung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auf scook.de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523-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27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ösche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Claudi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Ji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riederi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aar-Grünbichl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Veren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nzer-Kiont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Britt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anorama B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estvorbereitungshef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mit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Hoer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Uebungen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528-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53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Bajerski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adj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Dusemund-Brackhah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Carmen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inster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Andrea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iersberg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Dagmar;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Winzer-Kiontk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, Britt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norama B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Übungsbuch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F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it Audio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Ds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3-06-120479-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DRZEJ MALINOWSKI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LSKI TEKST PRAWNY OPRACOWANIE TREŚCIOWE I REDAKCYJNE WYD.3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XIS NEXIS 97883762069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99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Steven A. Beebe, Susan J. Beebe’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ublic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eaking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arson; 978129201839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96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avid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efsky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ublic Speaking: Strategies for Success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ly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&amp; Bacon; 978013416988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wrykowicz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petytorium gramatyki języka hiszpańskiego z ćwiczeniami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go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83-87388-26-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ybulska-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czew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gorzata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abjańska-Potapczuk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Izabel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łownictwo hiszpańskie w ćwiczeniach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WN 97883011675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ephen E. Luca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he Art of Public Speaking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ndom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House; 978125909567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eorg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ule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he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y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of Language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mbridge University Press                         978-13166067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stream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dvanced C1 ćwiczenia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97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stream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Advanced C1 podręczni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97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stream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mediat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2 ćwiczenia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34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pstream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mediat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2 podręczni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3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Upstream Upper-Intermediate B2+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ćwiczenia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38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. Evans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Upstream Upper-Intermediate B2+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podręcznik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xpress Publishing 97814715267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astro Francisca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USO de l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gramatic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espanol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elemental. </w:t>
            </w: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ęcznik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ornelse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erlag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771171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61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6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ngeles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ncinar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SO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teractivo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el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cabulario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els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84771155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51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iel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2 Band 1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ektion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1-8,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rsbuch</w:t>
            </w:r>
            <w:proofErr w:type="spellEnd"/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UEBER 978-3-19-001674-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765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oanna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biec-Gajer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mierzyć przekład Z metodologii oceniania w dydaktyce przekładu pisemnego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niversitas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978-83-242-2299-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C3ACA" w:rsidRPr="00FC3ACA" w:rsidTr="00FC3ACA">
        <w:trPr>
          <w:trHeight w:val="1020"/>
        </w:trPr>
        <w:tc>
          <w:tcPr>
            <w:tcW w:w="52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69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Mostafa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</w:t>
            </w:r>
            <w:proofErr w:type="spellStart"/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Khalil</w:t>
            </w:r>
            <w:proofErr w:type="spellEnd"/>
          </w:p>
        </w:tc>
        <w:tc>
          <w:tcPr>
            <w:tcW w:w="316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val="en-US"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A"/>
                <w:lang w:val="en-US" w:eastAsia="pl-PL"/>
              </w:rPr>
              <w:t>Storage Design and Implementation in vSphere 6: A Technology Deep Dive (2nd Edition) (VMware Press Technology) 2nd Edition</w:t>
            </w:r>
          </w:p>
        </w:tc>
        <w:tc>
          <w:tcPr>
            <w:tcW w:w="2280" w:type="dxa"/>
            <w:shd w:val="clear" w:color="auto" w:fill="auto"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proofErr w:type="spellStart"/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VMware</w:t>
            </w:r>
            <w:proofErr w:type="spellEnd"/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Press; 978-01342681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FC3ACA" w:rsidRPr="00FC3ACA" w:rsidRDefault="00FC3ACA" w:rsidP="00FC3A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800000"/>
                <w:lang w:eastAsia="pl-PL"/>
              </w:rPr>
              <w:t> </w:t>
            </w:r>
          </w:p>
        </w:tc>
      </w:tr>
      <w:tr w:rsidR="009578E0" w:rsidRPr="00FC3ACA" w:rsidTr="0058540A">
        <w:trPr>
          <w:trHeight w:val="1020"/>
        </w:trPr>
        <w:tc>
          <w:tcPr>
            <w:tcW w:w="8040" w:type="dxa"/>
            <w:gridSpan w:val="4"/>
            <w:shd w:val="clear" w:color="auto" w:fill="auto"/>
            <w:noWrap/>
            <w:vAlign w:val="bottom"/>
          </w:tcPr>
          <w:p w:rsidR="009578E0" w:rsidRPr="00FC3ACA" w:rsidRDefault="009578E0" w:rsidP="0056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 xml:space="preserve">                                                                                                                            </w:t>
            </w:r>
            <w:r w:rsidRPr="009578E0">
              <w:rPr>
                <w:rFonts w:ascii="Times New Roman" w:eastAsia="Times New Roman" w:hAnsi="Times New Roman" w:cs="Times New Roman"/>
                <w:b/>
                <w:color w:val="00000A"/>
                <w:lang w:eastAsia="pl-PL"/>
              </w:rPr>
              <w:t>RAZEM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578E0" w:rsidRPr="00FC3ACA" w:rsidRDefault="009578E0" w:rsidP="005666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578E0" w:rsidRPr="00FC3ACA" w:rsidRDefault="009578E0" w:rsidP="0056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578E0" w:rsidRPr="00FC3ACA" w:rsidRDefault="009578E0" w:rsidP="0056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578E0" w:rsidRPr="00FC3ACA" w:rsidRDefault="009578E0" w:rsidP="00566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color w:val="800000"/>
                <w:lang w:eastAsia="pl-PL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9578E0" w:rsidRPr="00FC3ACA" w:rsidRDefault="009578E0" w:rsidP="00566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lang w:eastAsia="pl-PL"/>
              </w:rPr>
            </w:pPr>
            <w:r w:rsidRPr="00FC3ACA">
              <w:rPr>
                <w:rFonts w:ascii="Times New Roman" w:eastAsia="Times New Roman" w:hAnsi="Times New Roman" w:cs="Times New Roman"/>
                <w:b/>
                <w:bCs/>
                <w:color w:val="800000"/>
                <w:lang w:eastAsia="pl-PL"/>
              </w:rPr>
              <w:t> </w:t>
            </w:r>
          </w:p>
        </w:tc>
      </w:tr>
    </w:tbl>
    <w:p w:rsidR="00FC3ACA" w:rsidRDefault="00FC3ACA"/>
    <w:sectPr w:rsidR="00FC3ACA" w:rsidSect="00FC3A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CA"/>
    <w:rsid w:val="000B2B36"/>
    <w:rsid w:val="0069743D"/>
    <w:rsid w:val="009578E0"/>
    <w:rsid w:val="00A85697"/>
    <w:rsid w:val="00C9318B"/>
    <w:rsid w:val="00CA549D"/>
    <w:rsid w:val="00E46C3B"/>
    <w:rsid w:val="00FC3ACA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CF338-298B-4966-A32C-935C13D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0F95-9A3C-47BA-B364-3ECC3372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zanowska</cp:lastModifiedBy>
  <cp:revision>3</cp:revision>
  <dcterms:created xsi:type="dcterms:W3CDTF">2019-02-11T11:41:00Z</dcterms:created>
  <dcterms:modified xsi:type="dcterms:W3CDTF">2019-02-11T11:42:00Z</dcterms:modified>
</cp:coreProperties>
</file>